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77777777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>Ch. 5 Languages</w:t>
      </w:r>
    </w:p>
    <w:p w14:paraId="069ED20A" w14:textId="485A1083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 Issue 4</w:t>
      </w:r>
      <w:r w:rsidR="3283ECF6" w:rsidRPr="3283ECF6">
        <w:rPr>
          <w:b/>
          <w:bCs/>
          <w:sz w:val="28"/>
          <w:szCs w:val="28"/>
        </w:rPr>
        <w:t xml:space="preserve"> Why Do </w:t>
      </w:r>
      <w:r>
        <w:rPr>
          <w:b/>
          <w:bCs/>
          <w:sz w:val="28"/>
          <w:szCs w:val="28"/>
        </w:rPr>
        <w:t>Local Languages Survive?</w:t>
      </w:r>
    </w:p>
    <w:p w14:paraId="15EC8355" w14:textId="5B851CB3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11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684B1B">
        <w:rPr>
          <w:b/>
          <w:bCs/>
        </w:rPr>
        <w:t>Rubenstein, p.172-179</w:t>
      </w:r>
    </w:p>
    <w:p w14:paraId="5C1BB554" w14:textId="3A90D20D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10C77277" w14:textId="11174906" w:rsidR="00A11414" w:rsidRDefault="00A11414" w:rsidP="00A11414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.  ENDANGERED LANGUAGES</w:t>
      </w:r>
    </w:p>
    <w:p w14:paraId="45591E6E" w14:textId="77777777" w:rsidR="00A11414" w:rsidRPr="00A11414" w:rsidRDefault="00A11414" w:rsidP="00A11414">
      <w:pPr>
        <w:pStyle w:val="NoSpacing"/>
        <w:rPr>
          <w:rFonts w:ascii="Calibri" w:eastAsia="Calibri" w:hAnsi="Calibri" w:cs="Calibri"/>
          <w:b/>
        </w:rPr>
      </w:pPr>
    </w:p>
    <w:p w14:paraId="007B53F1" w14:textId="059A7000" w:rsidR="00AF1D97" w:rsidRDefault="00AF1D97" w:rsidP="00AF1D97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,447of the world’s 7,102 living languages are considered to be ____________________ and 912 of </w:t>
      </w:r>
    </w:p>
    <w:p w14:paraId="01C05813" w14:textId="77777777" w:rsidR="00AF1D97" w:rsidRDefault="00AF1D97" w:rsidP="00AF1D97">
      <w:pPr>
        <w:pStyle w:val="NoSpacing"/>
        <w:ind w:left="360"/>
        <w:rPr>
          <w:rFonts w:ascii="Calibri" w:eastAsia="Calibri" w:hAnsi="Calibri" w:cs="Calibri"/>
        </w:rPr>
      </w:pPr>
    </w:p>
    <w:p w14:paraId="60D70B05" w14:textId="256F4480" w:rsidR="00AF1D97" w:rsidRDefault="00AF1D97" w:rsidP="00AF1D97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2,447 are classified as ________________________.</w:t>
      </w:r>
    </w:p>
    <w:p w14:paraId="38A3AA48" w14:textId="47B849DD" w:rsidR="000B4E2C" w:rsidRDefault="000B4E2C" w:rsidP="000B4E2C">
      <w:pPr>
        <w:pStyle w:val="NoSpacing"/>
        <w:rPr>
          <w:rFonts w:ascii="Calibri" w:eastAsia="Calibri" w:hAnsi="Calibri" w:cs="Calibri"/>
        </w:rPr>
      </w:pPr>
    </w:p>
    <w:p w14:paraId="03F674BC" w14:textId="2BFECDA4" w:rsidR="000B4E2C" w:rsidRDefault="000B4E2C" w:rsidP="000B4E2C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Even if there are many speakers of a language, the language is considered to be dying when…</w:t>
      </w:r>
    </w:p>
    <w:p w14:paraId="6923E1EB" w14:textId="327619D9" w:rsidR="000B4E2C" w:rsidRDefault="000B4E2C" w:rsidP="000B4E2C">
      <w:pPr>
        <w:pStyle w:val="NoSpacing"/>
        <w:rPr>
          <w:rFonts w:ascii="Calibri" w:eastAsia="Calibri" w:hAnsi="Calibri" w:cs="Calibri"/>
        </w:rPr>
      </w:pPr>
    </w:p>
    <w:p w14:paraId="77CA7265" w14:textId="70253A08" w:rsidR="000B4E2C" w:rsidRDefault="000B4E2C" w:rsidP="000B4E2C">
      <w:pPr>
        <w:pStyle w:val="NoSpacing"/>
        <w:rPr>
          <w:rFonts w:ascii="Calibri" w:eastAsia="Calibri" w:hAnsi="Calibri" w:cs="Calibri"/>
        </w:rPr>
      </w:pPr>
    </w:p>
    <w:p w14:paraId="5F3028C9" w14:textId="6E86979D" w:rsidR="000B4E2C" w:rsidRDefault="000B4E2C" w:rsidP="000B4E2C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 Which areas of the world have high numbers of dying languages?</w:t>
      </w:r>
    </w:p>
    <w:p w14:paraId="3C735D25" w14:textId="77777777" w:rsidR="00D47E7C" w:rsidRDefault="00D47E7C" w:rsidP="00D47E7C">
      <w:pPr>
        <w:pStyle w:val="NoSpacing"/>
        <w:ind w:left="360"/>
        <w:rPr>
          <w:rFonts w:ascii="Calibri" w:eastAsia="Calibri" w:hAnsi="Calibri" w:cs="Calibri"/>
        </w:rPr>
      </w:pPr>
    </w:p>
    <w:p w14:paraId="10EAB494" w14:textId="584B48B3" w:rsidR="000B4E2C" w:rsidRDefault="000B4E2C" w:rsidP="000B4E2C">
      <w:pPr>
        <w:pStyle w:val="NoSpacing"/>
        <w:rPr>
          <w:rFonts w:ascii="Calibri" w:eastAsia="Calibri" w:hAnsi="Calibri" w:cs="Calibri"/>
        </w:rPr>
      </w:pPr>
    </w:p>
    <w:p w14:paraId="5B30DF48" w14:textId="5320FFEB" w:rsidR="000B4E2C" w:rsidRDefault="000B4E2C" w:rsidP="000B4E2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Why do these areas have high numbers of dying languages?</w:t>
      </w:r>
    </w:p>
    <w:p w14:paraId="3406CE36" w14:textId="0421C06B" w:rsidR="000B4E2C" w:rsidRDefault="000B4E2C" w:rsidP="000B4E2C">
      <w:pPr>
        <w:pStyle w:val="NoSpacing"/>
        <w:ind w:left="360"/>
        <w:rPr>
          <w:rFonts w:ascii="Calibri" w:eastAsia="Calibri" w:hAnsi="Calibri" w:cs="Calibri"/>
        </w:rPr>
      </w:pPr>
    </w:p>
    <w:p w14:paraId="1DDF7156" w14:textId="200BA704" w:rsidR="000B4E2C" w:rsidRDefault="000B4E2C" w:rsidP="000B4E2C">
      <w:pPr>
        <w:pStyle w:val="NoSpacing"/>
        <w:ind w:left="360"/>
        <w:rPr>
          <w:rFonts w:ascii="Calibri" w:eastAsia="Calibri" w:hAnsi="Calibri" w:cs="Calibri"/>
        </w:rPr>
      </w:pPr>
    </w:p>
    <w:p w14:paraId="79838B79" w14:textId="77777777" w:rsidR="000B4E2C" w:rsidRDefault="000B4E2C" w:rsidP="000B4E2C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 Asia has 60 percent of the world’s population but only 20 percent of the world’s dying languages.  </w:t>
      </w:r>
    </w:p>
    <w:p w14:paraId="7A1315D2" w14:textId="555002AD" w:rsidR="000B4E2C" w:rsidRDefault="000B4E2C" w:rsidP="000B4E2C">
      <w:pPr>
        <w:pStyle w:val="NoSpacing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might Asia have relatively few dying languages?</w:t>
      </w:r>
    </w:p>
    <w:p w14:paraId="6FCC2B39" w14:textId="6026BD1B" w:rsidR="000B4E2C" w:rsidRDefault="000B4E2C" w:rsidP="000B4E2C">
      <w:pPr>
        <w:pStyle w:val="NoSpacing"/>
        <w:rPr>
          <w:rFonts w:ascii="Calibri" w:eastAsia="Calibri" w:hAnsi="Calibri" w:cs="Calibri"/>
        </w:rPr>
      </w:pPr>
    </w:p>
    <w:p w14:paraId="4931AC2B" w14:textId="30C918B4" w:rsidR="000B4E2C" w:rsidRDefault="000B4E2C" w:rsidP="000B4E2C">
      <w:pPr>
        <w:pStyle w:val="NoSpacing"/>
        <w:rPr>
          <w:rFonts w:ascii="Calibri" w:eastAsia="Calibri" w:hAnsi="Calibri" w:cs="Calibri"/>
        </w:rPr>
      </w:pPr>
    </w:p>
    <w:p w14:paraId="2DC57713" w14:textId="77777777" w:rsidR="00D47E7C" w:rsidRDefault="00D47E7C" w:rsidP="000B4E2C">
      <w:pPr>
        <w:pStyle w:val="NoSpacing"/>
        <w:rPr>
          <w:rFonts w:ascii="Calibri" w:eastAsia="Calibri" w:hAnsi="Calibri" w:cs="Calibri"/>
        </w:rPr>
      </w:pPr>
    </w:p>
    <w:p w14:paraId="67BE934F" w14:textId="0A3FB726" w:rsidR="000B4E2C" w:rsidRDefault="000B4E2C" w:rsidP="000B4E2C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ke </w:t>
      </w:r>
      <w:r w:rsidR="00A11414">
        <w:rPr>
          <w:rFonts w:ascii="Calibri" w:eastAsia="Calibri" w:hAnsi="Calibri" w:cs="Calibri"/>
        </w:rPr>
        <w:t xml:space="preserve">detailed </w:t>
      </w:r>
      <w:r>
        <w:rPr>
          <w:rFonts w:ascii="Calibri" w:eastAsia="Calibri" w:hAnsi="Calibri" w:cs="Calibri"/>
        </w:rPr>
        <w:t>notes</w:t>
      </w:r>
      <w:r w:rsidR="00A11414">
        <w:rPr>
          <w:rFonts w:ascii="Calibri" w:eastAsia="Calibri" w:hAnsi="Calibri" w:cs="Calibri"/>
        </w:rPr>
        <w:t xml:space="preserve"> on each of the following endangered language regions:</w:t>
      </w:r>
    </w:p>
    <w:p w14:paraId="7329C0CD" w14:textId="612F4EFC" w:rsidR="00A11414" w:rsidRDefault="00A11414" w:rsidP="00A11414">
      <w:pPr>
        <w:pStyle w:val="NoSpacing"/>
        <w:ind w:firstLine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outh Pacific</w:t>
      </w:r>
      <w:r w:rsidR="00D47E7C">
        <w:rPr>
          <w:rFonts w:ascii="Calibri" w:eastAsia="Calibri" w:hAnsi="Calibri" w:cs="Calibri"/>
          <w:i/>
        </w:rPr>
        <w:t>:</w:t>
      </w:r>
    </w:p>
    <w:p w14:paraId="5ABC1736" w14:textId="01C89258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Australia – </w:t>
      </w:r>
    </w:p>
    <w:p w14:paraId="1C837435" w14:textId="06A2FC6F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</w:p>
    <w:p w14:paraId="35BAE639" w14:textId="5E1EF682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</w:p>
    <w:p w14:paraId="64E3B3AA" w14:textId="0E7063D1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</w:p>
    <w:p w14:paraId="19122308" w14:textId="67D6AAA4" w:rsidR="0010653D" w:rsidRDefault="0010653D" w:rsidP="0010653D">
      <w:pPr>
        <w:pStyle w:val="NoSpacing"/>
        <w:rPr>
          <w:rFonts w:ascii="Calibri" w:eastAsia="Calibri" w:hAnsi="Calibri" w:cs="Calibri"/>
        </w:rPr>
      </w:pPr>
    </w:p>
    <w:p w14:paraId="315D5362" w14:textId="77777777" w:rsidR="0010653D" w:rsidRDefault="0010653D" w:rsidP="0010653D">
      <w:pPr>
        <w:pStyle w:val="NoSpacing"/>
        <w:rPr>
          <w:rFonts w:ascii="Calibri" w:eastAsia="Calibri" w:hAnsi="Calibri" w:cs="Calibri"/>
        </w:rPr>
      </w:pPr>
    </w:p>
    <w:p w14:paraId="6B37907B" w14:textId="5748A5EC" w:rsidR="0010653D" w:rsidRDefault="0010653D" w:rsidP="0010653D">
      <w:pPr>
        <w:pStyle w:val="NoSpacing"/>
        <w:ind w:left="72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Aborigines = </w:t>
      </w:r>
    </w:p>
    <w:p w14:paraId="08B2015A" w14:textId="2FEA848E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</w:p>
    <w:p w14:paraId="52EC1187" w14:textId="7039AB61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New Zealand – </w:t>
      </w:r>
    </w:p>
    <w:p w14:paraId="36494798" w14:textId="6F70AD3C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</w:p>
    <w:p w14:paraId="50B2C085" w14:textId="7490938B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</w:p>
    <w:p w14:paraId="6979248B" w14:textId="677BDBCF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</w:p>
    <w:p w14:paraId="15AC82F2" w14:textId="1628433A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</w:p>
    <w:p w14:paraId="21A7BC39" w14:textId="3AEC9A5E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</w:p>
    <w:p w14:paraId="21EAE2D0" w14:textId="6EF600B8" w:rsid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North America</w:t>
      </w:r>
      <w:r w:rsidR="00D47E7C">
        <w:rPr>
          <w:rFonts w:ascii="Calibri" w:eastAsia="Calibri" w:hAnsi="Calibri" w:cs="Calibri"/>
          <w:i/>
        </w:rPr>
        <w:t>:</w:t>
      </w:r>
    </w:p>
    <w:p w14:paraId="74544888" w14:textId="606F84A9" w:rsidR="00A11414" w:rsidRPr="00A11414" w:rsidRDefault="00A11414" w:rsidP="00A11414">
      <w:pPr>
        <w:pStyle w:val="NoSpacing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1B132D7D" w14:textId="571C1C61" w:rsidR="00A11414" w:rsidRDefault="00A11414" w:rsidP="00706E88">
      <w:pPr>
        <w:pStyle w:val="NoSpacing"/>
        <w:rPr>
          <w:rFonts w:ascii="Calibri" w:eastAsia="Calibri" w:hAnsi="Calibri" w:cs="Calibri"/>
        </w:rPr>
      </w:pPr>
    </w:p>
    <w:p w14:paraId="6C79AC26" w14:textId="45BA6D82" w:rsidR="00706E88" w:rsidRDefault="00706E88" w:rsidP="00706E88">
      <w:pPr>
        <w:pStyle w:val="NoSpacing"/>
        <w:rPr>
          <w:rFonts w:ascii="Calibri" w:eastAsia="Calibri" w:hAnsi="Calibri" w:cs="Calibri"/>
        </w:rPr>
      </w:pPr>
    </w:p>
    <w:p w14:paraId="1C07E8E6" w14:textId="34C38BF1" w:rsidR="0010653D" w:rsidRDefault="0010653D" w:rsidP="00706E88">
      <w:pPr>
        <w:pStyle w:val="NoSpacing"/>
        <w:rPr>
          <w:rFonts w:ascii="Calibri" w:eastAsia="Calibri" w:hAnsi="Calibri" w:cs="Calibri"/>
        </w:rPr>
      </w:pPr>
    </w:p>
    <w:p w14:paraId="660B2BDD" w14:textId="7B9B35C0" w:rsidR="00706E88" w:rsidRDefault="00706E88" w:rsidP="00706E88">
      <w:pPr>
        <w:pStyle w:val="NoSpacing"/>
        <w:rPr>
          <w:rFonts w:ascii="Calibri" w:eastAsia="Calibri" w:hAnsi="Calibri" w:cs="Calibri"/>
        </w:rPr>
      </w:pPr>
    </w:p>
    <w:p w14:paraId="0C6A06BB" w14:textId="77777777" w:rsidR="0010653D" w:rsidRDefault="0010653D" w:rsidP="00706E88">
      <w:pPr>
        <w:pStyle w:val="NoSpacing"/>
        <w:rPr>
          <w:rFonts w:ascii="Calibri" w:eastAsia="Calibri" w:hAnsi="Calibri" w:cs="Calibri"/>
        </w:rPr>
      </w:pPr>
    </w:p>
    <w:p w14:paraId="2D37D427" w14:textId="46EC93E5" w:rsidR="00706E88" w:rsidRDefault="00706E88" w:rsidP="00706E88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. PRESERVING LANGUAGES</w:t>
      </w:r>
    </w:p>
    <w:p w14:paraId="7CF29865" w14:textId="57476BF5" w:rsidR="00706E88" w:rsidRDefault="00706E88" w:rsidP="00706E88">
      <w:pPr>
        <w:pStyle w:val="NoSpacing"/>
        <w:rPr>
          <w:rFonts w:ascii="Calibri" w:eastAsia="Calibri" w:hAnsi="Calibri" w:cs="Calibri"/>
        </w:rPr>
      </w:pPr>
    </w:p>
    <w:p w14:paraId="6A057BAE" w14:textId="764E46D3" w:rsidR="00706E88" w:rsidRDefault="00706E88" w:rsidP="00706E88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 Celtic languages were once spoken:</w:t>
      </w:r>
    </w:p>
    <w:p w14:paraId="340010E7" w14:textId="77777777" w:rsidR="00706E88" w:rsidRDefault="00706E88" w:rsidP="00706E88">
      <w:pPr>
        <w:pStyle w:val="NoSpacing"/>
        <w:ind w:left="360"/>
        <w:rPr>
          <w:rFonts w:ascii="Calibri" w:eastAsia="Calibri" w:hAnsi="Calibri" w:cs="Calibri"/>
        </w:rPr>
      </w:pPr>
    </w:p>
    <w:p w14:paraId="3DF23DAA" w14:textId="63FEBBF8" w:rsidR="00706E88" w:rsidRDefault="00706E88" w:rsidP="00706E8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Now, Celtic languages are only spoken:</w:t>
      </w:r>
    </w:p>
    <w:p w14:paraId="12E6BD7A" w14:textId="4872A82C" w:rsidR="00706E88" w:rsidRDefault="00706E88" w:rsidP="00706E8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.  Take notes on each of the Celtic languages below:</w:t>
      </w:r>
    </w:p>
    <w:p w14:paraId="71AA86DC" w14:textId="36048ED3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45C1289C" w14:textId="77777777" w:rsidR="00D47E7C" w:rsidRDefault="00D47E7C" w:rsidP="00706E88">
      <w:pPr>
        <w:pStyle w:val="NoSpacing"/>
        <w:ind w:left="360"/>
        <w:rPr>
          <w:rFonts w:ascii="Calibri" w:eastAsia="Calibri" w:hAnsi="Calibri" w:cs="Calibri"/>
          <w:i/>
        </w:rPr>
      </w:pPr>
    </w:p>
    <w:p w14:paraId="0F7D689C" w14:textId="77777777" w:rsidR="00D47E7C" w:rsidRDefault="00D47E7C" w:rsidP="00706E88">
      <w:pPr>
        <w:pStyle w:val="NoSpacing"/>
        <w:ind w:left="360"/>
        <w:rPr>
          <w:rFonts w:ascii="Calibri" w:eastAsia="Calibri" w:hAnsi="Calibri" w:cs="Calibri"/>
          <w:i/>
        </w:rPr>
      </w:pPr>
    </w:p>
    <w:p w14:paraId="67E7F384" w14:textId="5922E0CB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Brythonic Celtic Group</w:t>
      </w:r>
      <w:r>
        <w:rPr>
          <w:rFonts w:ascii="Calibri" w:eastAsia="Calibri" w:hAnsi="Calibri" w:cs="Calibri"/>
        </w:rPr>
        <w:t>:</w:t>
      </w:r>
    </w:p>
    <w:p w14:paraId="2A16A776" w14:textId="1E0EBE87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Welsh – </w:t>
      </w:r>
    </w:p>
    <w:p w14:paraId="50A0B4F6" w14:textId="36B01616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1C4C2A0E" w14:textId="30F60951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69D04509" w14:textId="75F55796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602E1638" w14:textId="63173E94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0DC8A49C" w14:textId="5111605F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ornish – </w:t>
      </w:r>
    </w:p>
    <w:p w14:paraId="562D2580" w14:textId="22AAEDBC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126F1B3E" w14:textId="4B74DA1C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5CE0540A" w14:textId="2504E4BE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47C81016" w14:textId="611DE545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52F17AA2" w14:textId="771388F5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reton – </w:t>
      </w:r>
    </w:p>
    <w:p w14:paraId="0E3A8F45" w14:textId="437A18EA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3E1A90DD" w14:textId="1C344F8B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1DDC587F" w14:textId="293BC12D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746EA84C" w14:textId="543B5A5A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04061A85" w14:textId="79342266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6018AB33" w14:textId="47C54236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oidelic Celtic Group:</w:t>
      </w:r>
    </w:p>
    <w:p w14:paraId="7589FC2A" w14:textId="0341CDB4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Irish –</w:t>
      </w:r>
    </w:p>
    <w:p w14:paraId="2EB6D35E" w14:textId="0E7D3096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73BD94D4" w14:textId="4B036B8C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5D41AE4D" w14:textId="3BC8B503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1DD5034B" w14:textId="0FEC0780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6CE87644" w14:textId="4FE2C08D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Sottish Gaelic – </w:t>
      </w:r>
    </w:p>
    <w:p w14:paraId="4EC03C57" w14:textId="4901C8D9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64830EB0" w14:textId="12D75852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6A640838" w14:textId="1A9C42A8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77B5F999" w14:textId="1B35693B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6B12BFA4" w14:textId="494EF428" w:rsid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74F98CDA" w14:textId="57D84B57" w:rsidR="00D47E7C" w:rsidRDefault="00D47E7C" w:rsidP="00522C31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I. ISOLATED AND EXTINCT LANGUAGES</w:t>
      </w:r>
    </w:p>
    <w:p w14:paraId="1FCF37E0" w14:textId="6B9F5C19" w:rsidR="00D47E7C" w:rsidRDefault="00D47E7C" w:rsidP="00522C31">
      <w:pPr>
        <w:pStyle w:val="NoSpacing"/>
        <w:rPr>
          <w:rFonts w:ascii="Calibri" w:eastAsia="Calibri" w:hAnsi="Calibri" w:cs="Calibri"/>
        </w:rPr>
      </w:pPr>
    </w:p>
    <w:p w14:paraId="5B9D0F1C" w14:textId="348F5DD5" w:rsidR="00D47E7C" w:rsidRDefault="00D47E7C" w:rsidP="00522C31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isolated language</w:t>
      </w:r>
      <w:r>
        <w:rPr>
          <w:rFonts w:ascii="Calibri" w:eastAsia="Calibri" w:hAnsi="Calibri" w:cs="Calibri"/>
        </w:rPr>
        <w:t>:</w:t>
      </w:r>
    </w:p>
    <w:p w14:paraId="7B0F7F27" w14:textId="77777777" w:rsidR="00D47E7C" w:rsidRDefault="00D47E7C" w:rsidP="00522C31">
      <w:pPr>
        <w:pStyle w:val="NoSpacing"/>
        <w:ind w:left="360"/>
        <w:rPr>
          <w:rFonts w:ascii="Calibri" w:eastAsia="Calibri" w:hAnsi="Calibri" w:cs="Calibri"/>
        </w:rPr>
      </w:pPr>
    </w:p>
    <w:p w14:paraId="0A0FD60F" w14:textId="1C8E0603" w:rsidR="00D47E7C" w:rsidRDefault="00D47E7C" w:rsidP="00522C31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language is considered to be sustainable if/when:</w:t>
      </w:r>
    </w:p>
    <w:p w14:paraId="25D6A9CF" w14:textId="77777777" w:rsidR="00D47E7C" w:rsidRDefault="00D47E7C" w:rsidP="00522C31">
      <w:pPr>
        <w:pStyle w:val="ListParagraph"/>
        <w:ind w:left="360"/>
        <w:rPr>
          <w:rFonts w:ascii="Calibri" w:eastAsia="Calibri" w:hAnsi="Calibri" w:cs="Calibri"/>
        </w:rPr>
      </w:pPr>
    </w:p>
    <w:p w14:paraId="0F896AE6" w14:textId="0A022468" w:rsidR="00D47E7C" w:rsidRDefault="00522C31" w:rsidP="00522C31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 notes on each of the following:</w:t>
      </w:r>
    </w:p>
    <w:p w14:paraId="0F3B723D" w14:textId="140F56BE" w:rsidR="00522C31" w:rsidRDefault="00522C31" w:rsidP="00522C31">
      <w:pPr>
        <w:pStyle w:val="NoSpacing"/>
        <w:rPr>
          <w:rFonts w:ascii="Calibri" w:eastAsia="Calibri" w:hAnsi="Calibri" w:cs="Calibri"/>
        </w:rPr>
      </w:pPr>
    </w:p>
    <w:p w14:paraId="2B7F6EC6" w14:textId="384A24F2" w:rsidR="00522C31" w:rsidRDefault="00522C31" w:rsidP="00522C31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sque – </w:t>
      </w:r>
    </w:p>
    <w:p w14:paraId="49E055D7" w14:textId="0F782C5D" w:rsidR="00522C31" w:rsidRDefault="00522C31" w:rsidP="00522C31">
      <w:pPr>
        <w:pStyle w:val="NoSpacing"/>
        <w:ind w:left="360"/>
        <w:rPr>
          <w:rFonts w:ascii="Calibri" w:eastAsia="Calibri" w:hAnsi="Calibri" w:cs="Calibri"/>
        </w:rPr>
      </w:pPr>
    </w:p>
    <w:p w14:paraId="104A941A" w14:textId="18205249" w:rsidR="00522C31" w:rsidRDefault="00522C31" w:rsidP="00522C31">
      <w:pPr>
        <w:pStyle w:val="NoSpacing"/>
        <w:ind w:left="360"/>
        <w:rPr>
          <w:rFonts w:ascii="Calibri" w:eastAsia="Calibri" w:hAnsi="Calibri" w:cs="Calibri"/>
        </w:rPr>
      </w:pPr>
    </w:p>
    <w:p w14:paraId="2B016DC6" w14:textId="70DD01B2" w:rsidR="00522C31" w:rsidRDefault="00522C31" w:rsidP="00522C31">
      <w:pPr>
        <w:pStyle w:val="NoSpacing"/>
        <w:ind w:left="360"/>
        <w:rPr>
          <w:rFonts w:ascii="Calibri" w:eastAsia="Calibri" w:hAnsi="Calibri" w:cs="Calibri"/>
        </w:rPr>
      </w:pPr>
    </w:p>
    <w:p w14:paraId="6996EF6A" w14:textId="151CDCBF" w:rsidR="00522C31" w:rsidRDefault="00522C31" w:rsidP="00522C31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celandic – </w:t>
      </w:r>
    </w:p>
    <w:p w14:paraId="2C4AF073" w14:textId="0F4D52A6" w:rsidR="00522C31" w:rsidRDefault="00522C31" w:rsidP="00522C31">
      <w:pPr>
        <w:pStyle w:val="NoSpacing"/>
        <w:rPr>
          <w:rFonts w:ascii="Calibri" w:eastAsia="Calibri" w:hAnsi="Calibri" w:cs="Calibri"/>
        </w:rPr>
      </w:pPr>
    </w:p>
    <w:p w14:paraId="246853D1" w14:textId="51644487" w:rsidR="00522C31" w:rsidRDefault="00522C31" w:rsidP="00522C31">
      <w:pPr>
        <w:pStyle w:val="NoSpacing"/>
        <w:rPr>
          <w:rFonts w:ascii="Calibri" w:eastAsia="Calibri" w:hAnsi="Calibri" w:cs="Calibri"/>
        </w:rPr>
      </w:pPr>
    </w:p>
    <w:p w14:paraId="0EA5D373" w14:textId="37299BE3" w:rsidR="00522C31" w:rsidRDefault="00522C31" w:rsidP="00522C31">
      <w:pPr>
        <w:pStyle w:val="NoSpacing"/>
        <w:rPr>
          <w:rFonts w:ascii="Calibri" w:eastAsia="Calibri" w:hAnsi="Calibri" w:cs="Calibri"/>
        </w:rPr>
      </w:pPr>
    </w:p>
    <w:p w14:paraId="524E1314" w14:textId="183EC846" w:rsidR="00522C31" w:rsidRDefault="00522C31" w:rsidP="00522C31">
      <w:pPr>
        <w:pStyle w:val="NoSpacing"/>
        <w:rPr>
          <w:rFonts w:ascii="Calibri" w:eastAsia="Calibri" w:hAnsi="Calibri" w:cs="Calibri"/>
        </w:rPr>
      </w:pPr>
    </w:p>
    <w:p w14:paraId="3B95EF62" w14:textId="538FC9F4" w:rsidR="00522C31" w:rsidRDefault="00522C31" w:rsidP="00522C31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extinct language</w:t>
      </w:r>
      <w:r>
        <w:rPr>
          <w:rFonts w:ascii="Calibri" w:eastAsia="Calibri" w:hAnsi="Calibri" w:cs="Calibri"/>
        </w:rPr>
        <w:t>:</w:t>
      </w:r>
    </w:p>
    <w:p w14:paraId="4E43776C" w14:textId="77777777" w:rsidR="00522C31" w:rsidRDefault="00522C31" w:rsidP="00522C31">
      <w:pPr>
        <w:pStyle w:val="NoSpacing"/>
        <w:ind w:left="360"/>
        <w:rPr>
          <w:rFonts w:ascii="Calibri" w:eastAsia="Calibri" w:hAnsi="Calibri" w:cs="Calibri"/>
        </w:rPr>
      </w:pPr>
    </w:p>
    <w:p w14:paraId="6D7B03F3" w14:textId="27A29EDB" w:rsidR="00522C31" w:rsidRDefault="00522C31" w:rsidP="00522C31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 language is classified as reawakening when…</w:t>
      </w:r>
    </w:p>
    <w:p w14:paraId="4B4999F1" w14:textId="77777777" w:rsidR="00522C31" w:rsidRDefault="00522C31" w:rsidP="00522C31">
      <w:pPr>
        <w:pStyle w:val="NoSpacing"/>
        <w:ind w:left="360"/>
        <w:rPr>
          <w:rFonts w:ascii="Calibri" w:eastAsia="Calibri" w:hAnsi="Calibri" w:cs="Calibri"/>
        </w:rPr>
      </w:pPr>
    </w:p>
    <w:p w14:paraId="24B50E8D" w14:textId="45CC579A" w:rsidR="00522C31" w:rsidRDefault="00522C31" w:rsidP="00522C31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ve some examples (name &amp; location/people) of recently extinct languages.</w:t>
      </w:r>
    </w:p>
    <w:p w14:paraId="1090B680" w14:textId="77777777" w:rsidR="00522C31" w:rsidRDefault="00522C31" w:rsidP="00522C31">
      <w:pPr>
        <w:pStyle w:val="ListParagraph"/>
        <w:rPr>
          <w:rFonts w:ascii="Calibri" w:eastAsia="Calibri" w:hAnsi="Calibri" w:cs="Calibri"/>
        </w:rPr>
      </w:pPr>
    </w:p>
    <w:p w14:paraId="4F01BBDC" w14:textId="0B8FD31C" w:rsidR="00522C31" w:rsidRDefault="00522C31" w:rsidP="00522C31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has globalization resulted in the extinction of many languages?</w:t>
      </w:r>
    </w:p>
    <w:p w14:paraId="42B472E7" w14:textId="492D173E" w:rsidR="00522C31" w:rsidRDefault="00522C31" w:rsidP="00522C31">
      <w:pPr>
        <w:pStyle w:val="NoSpacing"/>
        <w:rPr>
          <w:rFonts w:ascii="Calibri" w:eastAsia="Calibri" w:hAnsi="Calibri" w:cs="Calibri"/>
        </w:rPr>
      </w:pPr>
    </w:p>
    <w:p w14:paraId="61E17758" w14:textId="572F6B2F" w:rsidR="00D85AFB" w:rsidRDefault="00D85AFB" w:rsidP="00522C31">
      <w:pPr>
        <w:pStyle w:val="NoSpacing"/>
        <w:rPr>
          <w:rFonts w:ascii="Calibri" w:eastAsia="Calibri" w:hAnsi="Calibri" w:cs="Calibri"/>
        </w:rPr>
      </w:pPr>
    </w:p>
    <w:p w14:paraId="512FCA82" w14:textId="77777777" w:rsidR="0010653D" w:rsidRDefault="0010653D" w:rsidP="00522C31">
      <w:pPr>
        <w:pStyle w:val="NoSpacing"/>
        <w:rPr>
          <w:rFonts w:ascii="Calibri" w:eastAsia="Calibri" w:hAnsi="Calibri" w:cs="Calibri"/>
        </w:rPr>
      </w:pPr>
      <w:bookmarkStart w:id="0" w:name="_GoBack"/>
      <w:bookmarkEnd w:id="0"/>
    </w:p>
    <w:p w14:paraId="4961D017" w14:textId="1CB79072" w:rsidR="00D85AFB" w:rsidRDefault="00D85AFB" w:rsidP="00522C31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V. NEW AND GROWING LANGUAGES</w:t>
      </w:r>
    </w:p>
    <w:p w14:paraId="2D56DC3C" w14:textId="2C5A3E18" w:rsidR="00522C31" w:rsidRDefault="00522C31" w:rsidP="00522C31">
      <w:pPr>
        <w:pStyle w:val="NoSpacing"/>
        <w:rPr>
          <w:rFonts w:ascii="Calibri" w:eastAsia="Calibri" w:hAnsi="Calibri" w:cs="Calibri"/>
        </w:rPr>
      </w:pPr>
    </w:p>
    <w:p w14:paraId="1D0CDC76" w14:textId="115088B9" w:rsidR="00D85AFB" w:rsidRDefault="00D85AFB" w:rsidP="00D85AFB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effort to preserve and/or revive dying languages reflects an emphasis on preserving…</w:t>
      </w:r>
    </w:p>
    <w:p w14:paraId="5999EEAF" w14:textId="18C7BC5B" w:rsidR="0010653D" w:rsidRDefault="0010653D" w:rsidP="0010653D">
      <w:pPr>
        <w:pStyle w:val="NoSpacing"/>
        <w:ind w:left="360"/>
        <w:rPr>
          <w:rFonts w:ascii="Calibri" w:eastAsia="Calibri" w:hAnsi="Calibri" w:cs="Calibri"/>
        </w:rPr>
      </w:pPr>
    </w:p>
    <w:p w14:paraId="45141F51" w14:textId="4B72DFBB" w:rsidR="0010653D" w:rsidRPr="0010653D" w:rsidRDefault="0010653D" w:rsidP="0010653D">
      <w:pPr>
        <w:pStyle w:val="NoSpacing"/>
        <w:rPr>
          <w:rFonts w:ascii="Calibri" w:eastAsia="Calibri" w:hAnsi="Calibri" w:cs="Calibri"/>
        </w:rPr>
      </w:pPr>
    </w:p>
    <w:p w14:paraId="25CC597C" w14:textId="20BFB70B" w:rsidR="0010653D" w:rsidRDefault="0010653D" w:rsidP="00D85AFB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ve two examples of new modern languages.</w:t>
      </w:r>
    </w:p>
    <w:p w14:paraId="75DDD644" w14:textId="0C692E93" w:rsidR="0010653D" w:rsidRDefault="0010653D" w:rsidP="0010653D">
      <w:pPr>
        <w:pStyle w:val="NoSpacing"/>
        <w:ind w:left="360"/>
        <w:rPr>
          <w:rFonts w:ascii="Calibri" w:eastAsia="Calibri" w:hAnsi="Calibri" w:cs="Calibri"/>
        </w:rPr>
      </w:pPr>
    </w:p>
    <w:p w14:paraId="3A2C791F" w14:textId="77777777" w:rsidR="0010653D" w:rsidRDefault="0010653D" w:rsidP="0010653D">
      <w:pPr>
        <w:pStyle w:val="NoSpacing"/>
        <w:ind w:left="360"/>
        <w:rPr>
          <w:rFonts w:ascii="Calibri" w:eastAsia="Calibri" w:hAnsi="Calibri" w:cs="Calibri"/>
        </w:rPr>
      </w:pPr>
    </w:p>
    <w:p w14:paraId="158B1532" w14:textId="5795B84D" w:rsidR="00D85AFB" w:rsidRDefault="00D85AFB" w:rsidP="00D85AFB">
      <w:pPr>
        <w:pStyle w:val="NoSpacing"/>
        <w:numPr>
          <w:ilvl w:val="0"/>
          <w:numId w:val="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 notes/outline the history of the Hebrew language</w:t>
      </w:r>
      <w:r w:rsidR="0010653D">
        <w:rPr>
          <w:rFonts w:ascii="Calibri" w:eastAsia="Calibri" w:hAnsi="Calibri" w:cs="Calibri"/>
        </w:rPr>
        <w:t>:</w:t>
      </w:r>
    </w:p>
    <w:p w14:paraId="6EA291AF" w14:textId="77777777" w:rsidR="0010653D" w:rsidRPr="00D47E7C" w:rsidRDefault="0010653D" w:rsidP="0010653D">
      <w:pPr>
        <w:pStyle w:val="NoSpacing"/>
        <w:ind w:left="360"/>
        <w:rPr>
          <w:rFonts w:ascii="Calibri" w:eastAsia="Calibri" w:hAnsi="Calibri" w:cs="Calibri"/>
        </w:rPr>
      </w:pPr>
    </w:p>
    <w:p w14:paraId="3EA52954" w14:textId="77777777" w:rsidR="00D47E7C" w:rsidRPr="00D47E7C" w:rsidRDefault="00D47E7C" w:rsidP="00706E88">
      <w:pPr>
        <w:pStyle w:val="NoSpacing"/>
        <w:ind w:left="360"/>
        <w:rPr>
          <w:rFonts w:ascii="Calibri" w:eastAsia="Calibri" w:hAnsi="Calibri" w:cs="Calibri"/>
        </w:rPr>
      </w:pPr>
    </w:p>
    <w:p w14:paraId="549E89CA" w14:textId="77777777" w:rsidR="00706E88" w:rsidRPr="007B1762" w:rsidRDefault="00706E88" w:rsidP="00706E88">
      <w:pPr>
        <w:pStyle w:val="NoSpacing"/>
        <w:ind w:left="360"/>
        <w:rPr>
          <w:rFonts w:ascii="Calibri" w:eastAsia="Calibri" w:hAnsi="Calibri" w:cs="Calibri"/>
        </w:rPr>
      </w:pPr>
    </w:p>
    <w:sectPr w:rsidR="00706E88" w:rsidRPr="007B1762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B4E2C"/>
    <w:rsid w:val="000B65A4"/>
    <w:rsid w:val="000C77E2"/>
    <w:rsid w:val="0010653D"/>
    <w:rsid w:val="00321E16"/>
    <w:rsid w:val="003F62F8"/>
    <w:rsid w:val="00425FCF"/>
    <w:rsid w:val="00442FDC"/>
    <w:rsid w:val="00461E6C"/>
    <w:rsid w:val="004C49B9"/>
    <w:rsid w:val="00522C31"/>
    <w:rsid w:val="0053708F"/>
    <w:rsid w:val="00566806"/>
    <w:rsid w:val="00572733"/>
    <w:rsid w:val="006132C0"/>
    <w:rsid w:val="00684B1B"/>
    <w:rsid w:val="006908B5"/>
    <w:rsid w:val="00706E88"/>
    <w:rsid w:val="007B1762"/>
    <w:rsid w:val="008975D8"/>
    <w:rsid w:val="008A5F70"/>
    <w:rsid w:val="008F2685"/>
    <w:rsid w:val="00A11414"/>
    <w:rsid w:val="00A2101C"/>
    <w:rsid w:val="00AF1D97"/>
    <w:rsid w:val="00BD43DA"/>
    <w:rsid w:val="00BF192D"/>
    <w:rsid w:val="00D47E7C"/>
    <w:rsid w:val="00D85AFB"/>
    <w:rsid w:val="00E224BB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chartTrackingRefBased/>
  <w15:docId w15:val="{34A07264-6917-4AE8-8854-2601F2A6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3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9425-3DC7-44C1-95E0-DB38CC2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Morrell, Stephanie</cp:lastModifiedBy>
  <cp:revision>4</cp:revision>
  <dcterms:created xsi:type="dcterms:W3CDTF">2016-11-22T13:09:00Z</dcterms:created>
  <dcterms:modified xsi:type="dcterms:W3CDTF">2016-11-22T15:14:00Z</dcterms:modified>
</cp:coreProperties>
</file>